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9F4C0C" w:rsidTr="009F4C0C">
        <w:tc>
          <w:tcPr>
            <w:tcW w:w="4428" w:type="dxa"/>
          </w:tcPr>
          <w:p w:rsidR="009F4C0C" w:rsidRDefault="009F4C0C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на заседании  педсовета</w:t>
            </w:r>
          </w:p>
          <w:p w:rsidR="009F4C0C" w:rsidRDefault="00BD08C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  от 09</w:t>
            </w:r>
            <w:r w:rsidR="009F4C0C">
              <w:rPr>
                <w:rFonts w:ascii="Times New Roman" w:hAnsi="Times New Roman"/>
                <w:sz w:val="24"/>
                <w:szCs w:val="24"/>
              </w:rPr>
              <w:t>.01.2015года</w:t>
            </w:r>
          </w:p>
          <w:p w:rsidR="009F4C0C" w:rsidRDefault="009F4C0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43" w:type="dxa"/>
            <w:hideMark/>
          </w:tcPr>
          <w:p w:rsidR="009F4C0C" w:rsidRDefault="009F4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о приказом директора МБОУ </w:t>
            </w:r>
            <w:r w:rsidR="00BD08C6">
              <w:rPr>
                <w:rFonts w:ascii="Times New Roman" w:hAnsi="Times New Roman"/>
                <w:sz w:val="24"/>
                <w:szCs w:val="24"/>
              </w:rPr>
              <w:t>Нижне-</w:t>
            </w:r>
            <w:proofErr w:type="spellStart"/>
            <w:r w:rsidR="00BD08C6">
              <w:rPr>
                <w:rFonts w:ascii="Times New Roman" w:hAnsi="Times New Roman"/>
                <w:sz w:val="24"/>
                <w:szCs w:val="24"/>
              </w:rPr>
              <w:t>Серебряковской</w:t>
            </w:r>
            <w:proofErr w:type="spellEnd"/>
            <w:r w:rsidR="00BD08C6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BD08C6" w:rsidRDefault="00BD08C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В.Клей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F4C0C" w:rsidRDefault="00BD08C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5г. №95</w:t>
            </w:r>
            <w:bookmarkStart w:id="0" w:name="_GoBack"/>
            <w:bookmarkEnd w:id="0"/>
          </w:p>
        </w:tc>
      </w:tr>
    </w:tbl>
    <w:p w:rsidR="00A97822" w:rsidRPr="00935D90" w:rsidRDefault="009F4C0C" w:rsidP="00A978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97822" w:rsidRPr="00935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97822" w:rsidRPr="00935D90" w:rsidRDefault="00A97822" w:rsidP="00A978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РГАНИЗАЦИИ РАБОТЫ ПО ОХРАНЕ ТРУДА В ШКОЛЕ </w:t>
      </w:r>
      <w:r w:rsidRPr="0093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5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1E47D0" w:rsidRPr="001E47D0" w:rsidRDefault="004623BC" w:rsidP="001E47D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E47D0">
        <w:rPr>
          <w:rFonts w:ascii="Times New Roman" w:hAnsi="Times New Roman" w:cs="Times New Roman"/>
          <w:sz w:val="28"/>
          <w:szCs w:val="28"/>
        </w:rPr>
        <w:t>1.1.Положение об охране труда в МБОУ Нижне-</w:t>
      </w:r>
      <w:proofErr w:type="spellStart"/>
      <w:r w:rsidRPr="001E47D0">
        <w:rPr>
          <w:rFonts w:ascii="Times New Roman" w:hAnsi="Times New Roman" w:cs="Times New Roman"/>
          <w:sz w:val="28"/>
          <w:szCs w:val="28"/>
        </w:rPr>
        <w:t>Серебряковской</w:t>
      </w:r>
      <w:proofErr w:type="spellEnd"/>
      <w:r w:rsidRPr="001E47D0">
        <w:rPr>
          <w:rFonts w:ascii="Times New Roman" w:hAnsi="Times New Roman" w:cs="Times New Roman"/>
          <w:sz w:val="28"/>
          <w:szCs w:val="28"/>
        </w:rPr>
        <w:t xml:space="preserve"> ООШ, в дальнейшем - «Положение», разработано на основе Трудового Кодекса Российской Федерации, Федерального закона «Об основах охраны труда в Российской Федерации», Типового положения о службе охраны труда, Рекомендаций по организации работы службы охраны труда в образовании, утвержденных Постановлением Минтруда России от 08.02.2000 № 14, Закона Российской Федерации «Об образовании», Типового положения об общеобразовательном учреждении</w:t>
      </w:r>
      <w:proofErr w:type="gramEnd"/>
      <w:r w:rsidRPr="001E47D0">
        <w:rPr>
          <w:rFonts w:ascii="Times New Roman" w:hAnsi="Times New Roman" w:cs="Times New Roman"/>
          <w:sz w:val="28"/>
          <w:szCs w:val="28"/>
        </w:rPr>
        <w:t>, Устава школы и Правил внутреннего трудового распорядка МБОУ Нижне-</w:t>
      </w:r>
      <w:proofErr w:type="spellStart"/>
      <w:r w:rsidRPr="001E47D0">
        <w:rPr>
          <w:rFonts w:ascii="Times New Roman" w:hAnsi="Times New Roman" w:cs="Times New Roman"/>
          <w:sz w:val="28"/>
          <w:szCs w:val="28"/>
        </w:rPr>
        <w:t>Серебряковской</w:t>
      </w:r>
      <w:proofErr w:type="spellEnd"/>
      <w:r w:rsidRPr="001E47D0">
        <w:rPr>
          <w:rFonts w:ascii="Times New Roman" w:hAnsi="Times New Roman" w:cs="Times New Roman"/>
          <w:sz w:val="28"/>
          <w:szCs w:val="28"/>
        </w:rPr>
        <w:t xml:space="preserve">  ООШ. Настоящее Положение является локальным нормативным актом, регламентирующим деятельность образовательного учреждения.</w:t>
      </w:r>
    </w:p>
    <w:p w:rsidR="00A97822" w:rsidRPr="001E47D0" w:rsidRDefault="00A97822" w:rsidP="001E4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7D0">
        <w:rPr>
          <w:rFonts w:ascii="Times New Roman" w:hAnsi="Times New Roman" w:cs="Times New Roman"/>
          <w:sz w:val="28"/>
          <w:szCs w:val="28"/>
        </w:rPr>
        <w:t>1.2. Положение устанавливает систему организации работы по охране труда в школе, а также функции и обязанности должностных и других лиц в этой работе, направленной на создание условий труда, отвечающих требованиям сохранения жизни и здоровья работников в процессе их трудовой деятельности и в связи с ней.</w:t>
      </w:r>
    </w:p>
    <w:p w:rsidR="00A97822" w:rsidRPr="001E47D0" w:rsidRDefault="00A97822" w:rsidP="001E4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7D0">
        <w:rPr>
          <w:rFonts w:ascii="Times New Roman" w:hAnsi="Times New Roman" w:cs="Times New Roman"/>
          <w:sz w:val="28"/>
          <w:szCs w:val="28"/>
        </w:rPr>
        <w:t>1.3. Федеральный закон «Об основах охраны труда в Российской Федерации» предусматривает следующее:</w:t>
      </w:r>
    </w:p>
    <w:p w:rsidR="00A97822" w:rsidRPr="001E47D0" w:rsidRDefault="00A97822" w:rsidP="001E4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7D0">
        <w:rPr>
          <w:rFonts w:ascii="Times New Roman" w:hAnsi="Times New Roman" w:cs="Times New Roman"/>
          <w:sz w:val="28"/>
          <w:szCs w:val="28"/>
        </w:rPr>
        <w:t>· одно из основных направлений государственной политики в области охраны труда – обеспечение приоритета сохранения жизни и здоровья работников,</w:t>
      </w:r>
    </w:p>
    <w:p w:rsidR="00A97822" w:rsidRPr="001E47D0" w:rsidRDefault="00A97822" w:rsidP="001E4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7D0">
        <w:rPr>
          <w:rFonts w:ascii="Times New Roman" w:hAnsi="Times New Roman" w:cs="Times New Roman"/>
          <w:sz w:val="28"/>
          <w:szCs w:val="28"/>
        </w:rPr>
        <w:t>· обязывает организации создавать службы охраны труда,</w:t>
      </w:r>
    </w:p>
    <w:p w:rsidR="00A97822" w:rsidRPr="001E47D0" w:rsidRDefault="00A97822" w:rsidP="001E4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7D0">
        <w:rPr>
          <w:rFonts w:ascii="Times New Roman" w:hAnsi="Times New Roman" w:cs="Times New Roman"/>
          <w:sz w:val="28"/>
          <w:szCs w:val="28"/>
        </w:rPr>
        <w:t xml:space="preserve">· структура и численность </w:t>
      </w:r>
      <w:proofErr w:type="gramStart"/>
      <w:r w:rsidRPr="001E47D0">
        <w:rPr>
          <w:rFonts w:ascii="Times New Roman" w:hAnsi="Times New Roman" w:cs="Times New Roman"/>
          <w:sz w:val="28"/>
          <w:szCs w:val="28"/>
        </w:rPr>
        <w:t xml:space="preserve">работников службы </w:t>
      </w:r>
      <w:r w:rsidR="002070FB" w:rsidRPr="001E47D0">
        <w:rPr>
          <w:rFonts w:ascii="Times New Roman" w:hAnsi="Times New Roman" w:cs="Times New Roman"/>
          <w:sz w:val="28"/>
          <w:szCs w:val="28"/>
        </w:rPr>
        <w:t xml:space="preserve"> </w:t>
      </w:r>
      <w:r w:rsidRPr="001E47D0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2070FB" w:rsidRPr="001E47D0">
        <w:rPr>
          <w:rFonts w:ascii="Times New Roman" w:hAnsi="Times New Roman" w:cs="Times New Roman"/>
          <w:sz w:val="28"/>
          <w:szCs w:val="28"/>
        </w:rPr>
        <w:t xml:space="preserve"> </w:t>
      </w:r>
      <w:r w:rsidRPr="001E47D0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2070FB" w:rsidRPr="001E47D0">
        <w:rPr>
          <w:rFonts w:ascii="Times New Roman" w:hAnsi="Times New Roman" w:cs="Times New Roman"/>
          <w:sz w:val="28"/>
          <w:szCs w:val="28"/>
        </w:rPr>
        <w:t xml:space="preserve"> </w:t>
      </w:r>
      <w:r w:rsidRPr="001E47D0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1E47D0">
        <w:rPr>
          <w:rFonts w:ascii="Times New Roman" w:hAnsi="Times New Roman" w:cs="Times New Roman"/>
          <w:sz w:val="28"/>
          <w:szCs w:val="28"/>
        </w:rPr>
        <w:t xml:space="preserve"> определяются работодателем, исходя из обеспечения ее нормальной и эффективной работы, с учетом рекомендаций федерального органа исполнительной власти, ведающего вопросами охраны труда,</w:t>
      </w:r>
    </w:p>
    <w:p w:rsidR="00A97822" w:rsidRPr="001E47D0" w:rsidRDefault="00A97822" w:rsidP="001E4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7D0">
        <w:rPr>
          <w:rFonts w:ascii="Times New Roman" w:hAnsi="Times New Roman" w:cs="Times New Roman"/>
          <w:sz w:val="28"/>
          <w:szCs w:val="28"/>
        </w:rPr>
        <w:t>· требует от работодателя обеспечить создание для работников безопасных и здоровых условий труда,</w:t>
      </w:r>
    </w:p>
    <w:p w:rsidR="00A97822" w:rsidRPr="001E47D0" w:rsidRDefault="00A97822" w:rsidP="001E4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7D0">
        <w:rPr>
          <w:rFonts w:ascii="Times New Roman" w:hAnsi="Times New Roman" w:cs="Times New Roman"/>
          <w:sz w:val="28"/>
          <w:szCs w:val="28"/>
        </w:rPr>
        <w:t>· предусматривает ответственность работодателей, должностных лиц и работников за нарушение законодательных и иных нормативных актов об охране труда в порядке, установленном законодательством Российской Федерации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обязывает всех работников организаций, включая руководителей, проходить обучение, инструктаж, проверку знаний правил, норм и инструкций по охране труда в порядке и в сроки, установленные для определенных видов работ и профессий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предусматривает общественный </w:t>
      </w:r>
      <w:proofErr w:type="gramStart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рав и законных интересов работников в области охраны труд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Трудовой кодекс Российской Федерации устанавливает следующее: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оздание администрацией во всех организациях здоровых и безопасных условий труда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внедрение современных средств техники безопасности, предупреждающих производственный травматизм, и обеспечение </w:t>
      </w:r>
      <w:proofErr w:type="spellStart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игиенических условий, предотвращающих возникновение профессиональных заболеваний работников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обсуждение и одобрение трудовыми коллективами организаций соглашений и планов по улучшению условий, охраны труда и </w:t>
      </w:r>
      <w:proofErr w:type="spellStart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здоровительных мероприятий и контроль с их стороны за выполнением этих соглашений и планов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оответствие производственных зданий, сооружений, оборудования требованиям, обеспечивающим здоровые и безопасные условия труда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соблюдение при проектировании, строительстве и эксплуатации производственных зданий и </w:t>
      </w:r>
      <w:proofErr w:type="gramStart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</w:t>
      </w:r>
      <w:proofErr w:type="gramEnd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х правил и норм по охране труда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оответствие проектов аппаратуры и другого производственного оборудования требованиям охраны труда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запрещение ввода в эксплуатацию организаций, участков, если на них не обеспечены здоровые и безопасные условия труда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беспечение администрацией организаций надлежащего технического оборудования всех рабочих мест и создание на них условий труда, соответствующих единым межотраслевым и отраслевым правилам по охране труда, санитарным правилам и нормам, разрабатываемым и утверждаемым в порядке, установленном законодательством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инятие администрацией организаций по согласованию с соответствующим выборным профсоюзным органом мер, обеспечивающих безопасные условия труда в случаях, когда такие меры не предусмотрены в правилах по соблюдению безопасных условий труда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озложение на администрацию организаций проведение инструктажа работников по охране труда, производственной санитарии, противопожарной охране и другим правилам охраны труда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обязательное соблюдение работниками инструкций по охране труда. Такие инструкции разрабатываются и утверждаются администрацией организации совместно с соответствующим выборным профсоюзным органом организации. Министерствами, государственными комитетами и ведомствами по согласованию с соответствующими профсоюзными органами, а в необходимых случаях и с соответствующими органами </w:t>
      </w: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го надзора могут утверждаться типовые инструкции по охране труда для рабочих основных профессий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бязательное соблюдение работниками установленных требований обращения с оборудованием и аппаратурой, пользование выдаваемыми им средствами индивидуальной защиты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за администрацией организаций постоянный контроль над соблюдением работниками всех требований инструкций по охране труда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бязанность администрации организаций с участием представителей соответствующего выборного профсоюзного органа организации, а в установленных законодательством случаях с участием представителей и других органов своевременно и правильно проводить расследование и учет несчастных случаев на производстве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бязанность администрации на основе материалов расследования и учета несчастных случаев своевременно принимать необходимые меры для устранения причин, вызывающих несчастные случаи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деление в установленном порядке средств и необходимых материалов для проведения мероприятий по охране труда. Расходование этих средств и материалов на другие цели запрещается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существление контроля со стороны трудовых коллективов за использованием средств, предназначенных на охрану труда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бязанность администрации организации обеспечивать бесплатную выдачу работникам, занятым на работах с вредными условиями труда, по установленным нормам специальной одежды, специальной обуви и других средств индивидуальной защиты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бязанность администрации обеспечивать хранение, стирку, сушку, дезинфекцию, и ремонт выданных работникам специальной одежды, специальной обуви и других средств индивидуальной защиты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беспечение бесплатно мылом по установленным нормам работников, занятых на работах, связанных с загрязнением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оведение обязательных предварительных при поступлении на работу и периодических медицинских осмотров работников. 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ГАНИЗАЦИЯ РАБОТЫ ПО ОХРАНЕ ТРУДА В ШКОЛЕ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беспечение безопасных условий и охраны труда, управление охраной труда в школе осуществляет ее директор. Для организации работ по охране труда директор школы назначает специалиста по охране труда и создает комиссию по охране труда, которая подчиняется непосредственно директору школы или по его поручению его заместителю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Деятельность по охране труда в организации осуществляется в соответствии с действующим законодательством и в порядке, предусмотренном нормативными правовыми актами, содержащими государственные нормативные требования охраны труд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авовое обеспечение включает: соблюдение, исполнение и применение норм действующего законодательства в области охраны труда, применение юридической ответственности и других мер воздействия за нарушение законодательства об охране труд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 Нормативной базой охраны труда является система нормативных правовых актов, содержащих государственные нормативные требования охраны труда. Она состоит из межотраслевых и отраслевых правил и типовых инструкций по охране труда, строительных и санитарных норм и правил, правил и инструкций по безопасности, правил устройства и безопасной эксплуатации, свода правил по проектированию и строительству, гигиенических нормативов и государственных стандартов безопасности труд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Организация работ по охране труда заключает следующие направления: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беспечение безопасной организации труда (безопасной организации производства, безопасного состояния зданий, сооружений и территории организации, безопасного обслуживания и содержания рабочих мест, обучение работников охране труда, обеспечение работников средствами индивидуальной защиты, пропаганда охраны труда)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обеспечение благоприятных </w:t>
      </w:r>
      <w:proofErr w:type="spellStart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игиенических условий труда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беспечение благоприятных психофизиологических условий труда, режимов труда и отдых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Оценка деятельности указанных направлений осуществляется по следующим видам работ: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еятельность по проведению аттестации рабочих мест по условиям труда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еятельность специалиста по охране труда и комиссии по охране труда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едоставление льгот и компенсаций за работу в неблагоприятных условиях труда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рганизация обучения, проведения инструктажа и проверки знаний правил, норм и инструкций по охране труда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ланирование и реализация мероприятий по охране труда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еятельность уполномоченных (доверенных) лиц по охране труда профессионального союза или трудового коллектива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рганизация безопасного выполнения работ с повышенной опасностью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Основными критериями эффективности организации проведения работ по охране труда должны быть: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тепень соответствия условий труда нормативным требованиям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ровень производственного травматизма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ровень организации работ по охране труда в организации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В школе создаётся комиссия по охране труда. В её состав на паритетной основе входят представители работодателя, профсоюзной организации иные работники школы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Комиссия по охране труда организует разработку раздела коллективного договора (соглашения) об охране труда,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проведение проверок условий и охраны труда на рабочих местах и информирование работников о результатах указанных проверок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Специалист по охране труда</w:t>
      </w:r>
      <w:r w:rsidR="002070FB"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его наличии), комиссия по охране труда: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0.1. Осуществляет организационно - методическое руководство деятельностью школы в области охраны труда, обеспечивая при этом единый порядок организации и проведения работ по охране труда, и организует надзор за состоянием охраны труда в школе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 Разрабатывает и вносит администрации предложения по дальнейшему улучшению организации работы, направленной на создание в школе здоровых и безопасных условий труд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3. Подготавливает программу улучшений условий и охраны труд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4. Организует и осуществляет методическое руководство, а также контролирует проведение в школе мероприятий по вопросам: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полнения постановлений федеральных органов и органов государственного надзора, приказов и указаний Министерства образования и науки Российской Федерации, департамента образования субъекта федерации, управления образования, правил и норм по охране труда и производственной санитарии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рганизации работы по охране труда в соответствии с настоящим Положением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полнения программы улучшений условий и охраны труда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недрения системы стандартов безопасности труда (ССБТ), технических решений и средств защиты с целью обеспечения безопасности и здоровых условий труда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аттестации рабочих мест по условиям труда и сертификации работ по охране труда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облюдения Положения о расследовании и учете несчастных случаев на производстве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обеспечения </w:t>
      </w:r>
      <w:proofErr w:type="gramStart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х</w:t>
      </w:r>
      <w:proofErr w:type="gramEnd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одеждой, </w:t>
      </w:r>
      <w:proofErr w:type="spellStart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обувью</w:t>
      </w:r>
      <w:proofErr w:type="spellEnd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средствами индивидуальной защиты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оведения медицинских осмотров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5. Участвует в расследовании несчастных случаев, ведет их учет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6. Проводит анализ состояния и причин производственного травматизма и профессиональной заболеваемости в школе и разрабатывает мероприятия по предупреждению несчастных случаев и профессиональных заболеваний, организует их внедрение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7. Вносит на рассмотрение Совета школы и органов управления образованием: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остояние производственного травматизма в учреждении за истекший год;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ход выполнения запланированных мероприятий по улучшению условий и охраны труда работающих,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8. Проводит работу по организации обучения </w:t>
      </w:r>
      <w:proofErr w:type="gramStart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х</w:t>
      </w:r>
      <w:proofErr w:type="gramEnd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ым приемам и методам труд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9. Организует обучение, проверку знаний и аттестацию по охране труда работников школы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10. Изучает и распространяет передовой опыт работы в области охраны труда, новейшие достижения науки и техники, а также другие прогрессивные </w:t>
      </w: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я, выполненные с целью обеспечения безопасных и здоровых условий труда работающих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1. Разрабатывает проекты должностных инструкций по технике безопасности, правил и норм по охране труда, дает по ним заключения и организует работу по их внедрению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2. Рассматривает в установленном порядке письма, заявления и жалобы работников по вопросам охраны труд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3. Организует распространение информационных писем, обзоров случаев производственного травматизма, типовых инструкций, плакатов, видеофильмов и других наглядных и учебных материалов по охране труд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4. Вносит в органы управления образованием предложения о привлечении к дисциплинарной и иной ответственности руководителей и лиц, ответственных за состояние охраны труда в учреждении, виновных в неудовлетворительном состоянии охраны труда и высоком уровне производственного травматизм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5. Осуществляет предупредительный надзор за строительством, реконструкцией и техническим перевооружением объектов школы в части соблюдения правил и норм охраны труд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6. Взаимодействует с органами государственного надзор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ДИРЕКТОР ШКОЛЫ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беспечивает соблюдение Федерального закона "Об основах охраны труда в Российской Федерации", трудового законодательства, стандартов, норм и правил по охране труда, выполнение приказов и указаний вышестоящих организаций и предписаний органов государственного надзора, а также настоящего Положения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рганизует разработку планов по охране и улучшению условий труда работников. Осуществляет </w:t>
      </w:r>
      <w:proofErr w:type="gramStart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запланированных мероприятий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Организует </w:t>
      </w:r>
      <w:proofErr w:type="gramStart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охраны труда в школе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Обеспечивает своевременное представление в установленном порядке статистической отчетности по охране труд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Организует проведение предварительных при поступлении на работу и периодических медицинских осмотров работников в соответствии с установленным порядком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Обеспечивает обучение и проверку знаний правил охраны труда работниками школы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Организует обеспечение </w:t>
      </w:r>
      <w:proofErr w:type="gramStart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х</w:t>
      </w:r>
      <w:proofErr w:type="gramEnd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тифицированной спецодеждой, </w:t>
      </w:r>
      <w:proofErr w:type="spellStart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обувью</w:t>
      </w:r>
      <w:proofErr w:type="spellEnd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средствами индивидуальной защиты в соответствии с Типовыми нормами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Обеспечивает выполнение требований Положения о расследовании и учете несчастных случаев на производстве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Принимает меры к созданию уголков по охране труд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Создает условия для нормальной работы специалиста по охране труда и комиссии по охране труд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1. Организует работу по проведению аттестации рабочих мест по условиям труда и сертификации работ по охране труд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Рассматривает состояние условий и охраны труда в школе, заслушивает отчеты специалиста по охране труда и комиссии по охране труда о проводимой ими работе по улучшению условий труда и снижению производственного травматизма. Принимает соответствующие меры по устранению имеющихся недостатков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ЗАМЕСТИТЕЛЬ ДИРЕКТОРА ШКОЛЫ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роводит работы по охране труда, которые определяются приказом директора школы и должностной инструкцией по охране труда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РАБОТНИК ШКОЛЫ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proofErr w:type="gramEnd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правила внутреннего трудового распорядка, знать и исполнять требования правил и инструкций по охране труда по своей специальности (работе), инструкций по безопасной эксплуатации оборудования, своевременно проходить обучение и проверку знаний по охране труда, медицинские осмотры. Знать приемы оказания первой доврачебной помощи пострадавшим. Уметь пользоваться средствами пожаротушения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еред началом работы должен осмотреть свое рабочее место в части соответствия его требованиям безопасности. О выявленных нарушениях сообщить своему непосредственному руководителю.</w:t>
      </w:r>
    </w:p>
    <w:p w:rsidR="00A97822" w:rsidRPr="001E47D0" w:rsidRDefault="00A97822" w:rsidP="001E47D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Во время работы </w:t>
      </w:r>
      <w:proofErr w:type="gramStart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proofErr w:type="gramEnd"/>
      <w:r w:rsidRPr="001E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правила и инструкции по охране труда по своей специальности (работе).</w:t>
      </w:r>
    </w:p>
    <w:p w:rsidR="00AC2F63" w:rsidRPr="001E47D0" w:rsidRDefault="00AC2F63" w:rsidP="001E47D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C2F63" w:rsidRPr="001E4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22"/>
    <w:rsid w:val="001E47D0"/>
    <w:rsid w:val="002070FB"/>
    <w:rsid w:val="004623BC"/>
    <w:rsid w:val="00935D90"/>
    <w:rsid w:val="009F4C0C"/>
    <w:rsid w:val="00A97822"/>
    <w:rsid w:val="00AC2F63"/>
    <w:rsid w:val="00BD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D90"/>
    <w:pPr>
      <w:spacing w:after="0" w:line="240" w:lineRule="auto"/>
    </w:pPr>
  </w:style>
  <w:style w:type="paragraph" w:styleId="a4">
    <w:name w:val="Normal (Web)"/>
    <w:basedOn w:val="a"/>
    <w:unhideWhenUsed/>
    <w:rsid w:val="0046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D90"/>
    <w:pPr>
      <w:spacing w:after="0" w:line="240" w:lineRule="auto"/>
    </w:pPr>
  </w:style>
  <w:style w:type="paragraph" w:styleId="a4">
    <w:name w:val="Normal (Web)"/>
    <w:basedOn w:val="a"/>
    <w:unhideWhenUsed/>
    <w:rsid w:val="0046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B2A7-7D81-4A1D-A470-B4ABDB40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ЛЕША</cp:lastModifiedBy>
  <cp:revision>3</cp:revision>
  <dcterms:created xsi:type="dcterms:W3CDTF">2015-09-16T17:19:00Z</dcterms:created>
  <dcterms:modified xsi:type="dcterms:W3CDTF">2015-10-07T06:29:00Z</dcterms:modified>
</cp:coreProperties>
</file>